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AC" w:rsidRPr="00AF2BC1" w:rsidRDefault="00C16755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BC1">
        <w:rPr>
          <w:rFonts w:ascii="Times New Roman" w:hAnsi="Times New Roman" w:cs="Times New Roman"/>
          <w:sz w:val="28"/>
          <w:szCs w:val="28"/>
        </w:rPr>
        <w:t xml:space="preserve">ОГКУ «УСЗН по </w:t>
      </w:r>
      <w:proofErr w:type="spellStart"/>
      <w:r w:rsidRPr="00AF2BC1">
        <w:rPr>
          <w:rFonts w:ascii="Times New Roman" w:hAnsi="Times New Roman" w:cs="Times New Roman"/>
          <w:sz w:val="28"/>
          <w:szCs w:val="28"/>
        </w:rPr>
        <w:t>Нижнеудинском</w:t>
      </w:r>
      <w:r w:rsidR="00BC101B" w:rsidRPr="00AF2BC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101B" w:rsidRPr="00AF2BC1">
        <w:rPr>
          <w:rFonts w:ascii="Times New Roman" w:hAnsi="Times New Roman" w:cs="Times New Roman"/>
          <w:sz w:val="28"/>
          <w:szCs w:val="28"/>
        </w:rPr>
        <w:t xml:space="preserve"> району» информирует </w:t>
      </w:r>
      <w:r w:rsidR="0001142D" w:rsidRPr="00AF2BC1">
        <w:rPr>
          <w:rFonts w:ascii="Times New Roman" w:hAnsi="Times New Roman" w:cs="Times New Roman"/>
          <w:sz w:val="28"/>
          <w:szCs w:val="28"/>
        </w:rPr>
        <w:t>население</w:t>
      </w:r>
      <w:r w:rsidR="00E40AAD">
        <w:rPr>
          <w:rFonts w:ascii="Times New Roman" w:hAnsi="Times New Roman" w:cs="Times New Roman"/>
          <w:sz w:val="28"/>
          <w:szCs w:val="28"/>
        </w:rPr>
        <w:t>,</w:t>
      </w:r>
      <w:r w:rsidR="003913EC" w:rsidRPr="00AF2BC1">
        <w:rPr>
          <w:rFonts w:ascii="Times New Roman" w:hAnsi="Times New Roman" w:cs="Times New Roman"/>
          <w:sz w:val="28"/>
          <w:szCs w:val="28"/>
        </w:rPr>
        <w:t xml:space="preserve"> что с 1</w:t>
      </w:r>
      <w:r w:rsidR="00966BEC">
        <w:rPr>
          <w:rFonts w:ascii="Times New Roman" w:hAnsi="Times New Roman" w:cs="Times New Roman"/>
          <w:sz w:val="28"/>
          <w:szCs w:val="28"/>
        </w:rPr>
        <w:t xml:space="preserve"> января 2020 года вступили</w:t>
      </w:r>
      <w:r w:rsidR="005B4D10" w:rsidRPr="00AF2BC1">
        <w:rPr>
          <w:rFonts w:ascii="Times New Roman" w:hAnsi="Times New Roman" w:cs="Times New Roman"/>
          <w:sz w:val="28"/>
          <w:szCs w:val="28"/>
        </w:rPr>
        <w:t xml:space="preserve"> в силу изменения в Федеральный закон от 28.12.2017 г. № 418-ФЗ «О ежемесячных выплатах семьям, имеющим детей», в соответствии с которыми, право на получение ежемесячной выплаты в связи с рождением (усыновлением) первого ребенка </w:t>
      </w:r>
      <w:bookmarkStart w:id="0" w:name="_GoBack"/>
      <w:bookmarkEnd w:id="0"/>
      <w:r w:rsidR="005B4D10" w:rsidRPr="00AF2BC1">
        <w:rPr>
          <w:rFonts w:ascii="Times New Roman" w:hAnsi="Times New Roman" w:cs="Times New Roman"/>
          <w:sz w:val="28"/>
          <w:szCs w:val="28"/>
        </w:rPr>
        <w:t>возникает в случае, если ребёнок рожден (усыновлен) начиная с 1 января 2018 г., является</w:t>
      </w:r>
      <w:proofErr w:type="gramEnd"/>
      <w:r w:rsidR="005B4D10" w:rsidRPr="00AF2BC1">
        <w:rPr>
          <w:rFonts w:ascii="Times New Roman" w:hAnsi="Times New Roman" w:cs="Times New Roman"/>
          <w:sz w:val="28"/>
          <w:szCs w:val="28"/>
        </w:rPr>
        <w:t xml:space="preserve"> гражданином РФ и если размер среднедушевого дохода семьи не превышает 2-кратную величину прожиточного минимума трудоспособного</w:t>
      </w:r>
      <w:r w:rsidR="00AF2BC1" w:rsidRPr="00AF2BC1">
        <w:rPr>
          <w:rFonts w:ascii="Times New Roman" w:hAnsi="Times New Roman" w:cs="Times New Roman"/>
          <w:sz w:val="28"/>
          <w:szCs w:val="28"/>
        </w:rPr>
        <w:t xml:space="preserve"> населения, установленного в субъекте РФ</w:t>
      </w:r>
      <w:r w:rsidR="00AF2BC1" w:rsidRPr="00AF2BC1">
        <w:rPr>
          <w:rFonts w:ascii="Times New Roman" w:hAnsi="Times New Roman" w:cs="Times New Roman"/>
          <w:sz w:val="28"/>
          <w:szCs w:val="28"/>
        </w:rPr>
        <w:tab/>
        <w:t xml:space="preserve"> в соответствии с пунктом 2 статьи 4 Федерального закона от 24.10.1997 г. № 134-ФЗ «</w:t>
      </w:r>
      <w:r w:rsidR="0035278C">
        <w:rPr>
          <w:rFonts w:ascii="Times New Roman" w:hAnsi="Times New Roman" w:cs="Times New Roman"/>
          <w:sz w:val="28"/>
          <w:szCs w:val="28"/>
        </w:rPr>
        <w:t>О прожиточном минимуме в</w:t>
      </w:r>
      <w:r w:rsidR="00AF2BC1" w:rsidRPr="00AF2BC1">
        <w:rPr>
          <w:rFonts w:ascii="Times New Roman" w:hAnsi="Times New Roman" w:cs="Times New Roman"/>
          <w:sz w:val="28"/>
          <w:szCs w:val="28"/>
        </w:rPr>
        <w:t xml:space="preserve"> Российской Федерации» за второй квартал года, предшествующего году обращения за назначением указанной выплаты.</w:t>
      </w:r>
    </w:p>
    <w:p w:rsidR="00B274EC" w:rsidRPr="00AF2BC1" w:rsidRDefault="00B274E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EC" w:rsidRPr="00AF2BC1" w:rsidRDefault="00B274EC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>Ежемесячная выплата назначается до достижения ребёнка возраста одного года. По истечении этого срока гражданин подает новое заявление о назначении указанной выплаты сначала на срок до достижения ребёнком возраста двух лет, затем на срок до достижения им возраста 3-х лет.</w:t>
      </w:r>
    </w:p>
    <w:p w:rsidR="00B274EC" w:rsidRPr="00AF2BC1" w:rsidRDefault="00B274EC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>Ежемесячная выплата осуществляется со дня рождения ребёнка, если обращение её назначением последовало не позднее шести месяцев со дня рождения ребенка. В остальных случаях ежемесячная выплата осуществляется со дня обращения за её назначением.</w:t>
      </w:r>
    </w:p>
    <w:p w:rsidR="00261865" w:rsidRPr="00BF472E" w:rsidRDefault="00261865" w:rsidP="0026186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временно сообщаем, что подать заявление на выплату можно </w:t>
      </w:r>
      <w:proofErr w:type="gram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</w:t>
      </w:r>
      <w:proofErr w:type="gram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261865" w:rsidRPr="00BF472E" w:rsidRDefault="00261865" w:rsidP="00261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865" w:rsidRPr="00BF472E" w:rsidRDefault="00261865" w:rsidP="00261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</w:t>
      </w: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отделение почтовой связи: г. Нижнеудинск, ул. </w:t>
      </w:r>
      <w:proofErr w:type="gram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ябрьская</w:t>
      </w:r>
      <w:proofErr w:type="gram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-2;</w:t>
      </w:r>
    </w:p>
    <w:p w:rsidR="00261865" w:rsidRPr="00BF472E" w:rsidRDefault="00261865" w:rsidP="00261865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</w:t>
      </w: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ящик для сбора заявлений и документов, расположенный на двери учреждения по адресу: г. Нижнеудинск, ул. </w:t>
      </w:r>
      <w:proofErr w:type="spell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партизанская</w:t>
      </w:r>
      <w:proofErr w:type="spell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. 53</w:t>
      </w:r>
      <w:proofErr w:type="gram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</w:t>
      </w:r>
      <w:proofErr w:type="gram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61865" w:rsidRDefault="00261865" w:rsidP="00261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</w:t>
      </w: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г. Алзамай, ул. </w:t>
      </w:r>
      <w:proofErr w:type="gram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майская</w:t>
      </w:r>
      <w:proofErr w:type="gram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. 51</w:t>
      </w:r>
    </w:p>
    <w:p w:rsidR="00261865" w:rsidRPr="00BF472E" w:rsidRDefault="00261865" w:rsidP="00261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записи, </w:t>
      </w: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очнять по телефону 6-16-40);</w:t>
      </w:r>
    </w:p>
    <w:p w:rsidR="00261865" w:rsidRPr="00BF472E" w:rsidRDefault="00261865" w:rsidP="00261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</w:t>
      </w: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ГАО «МФЦ» по адресу: г. Нижнеудинск, ул. </w:t>
      </w:r>
      <w:proofErr w:type="gram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ябрьская</w:t>
      </w:r>
      <w:proofErr w:type="gram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1-2; </w:t>
      </w:r>
    </w:p>
    <w:p w:rsidR="00261865" w:rsidRPr="00BF472E" w:rsidRDefault="00261865" w:rsidP="002618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</w:t>
      </w: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ГАО «МФЦ» по адресу: г. Алзамай, ул. </w:t>
      </w:r>
      <w:proofErr w:type="gram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майская</w:t>
      </w:r>
      <w:proofErr w:type="gram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19.</w:t>
      </w:r>
    </w:p>
    <w:p w:rsidR="00261865" w:rsidRPr="00BF472E" w:rsidRDefault="00261865" w:rsidP="0026186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865" w:rsidRDefault="00261865" w:rsidP="0026186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всем вопросам обращаться в ОГКУ «УСЗН по </w:t>
      </w:r>
      <w:proofErr w:type="spellStart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жнеудинскому</w:t>
      </w:r>
      <w:proofErr w:type="spellEnd"/>
      <w:r w:rsidRPr="00BF47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у» по телефонам: в  г. Нижнеудинске - 8 (395 57) 7 16 20, в г. Алзамае -8 (395 57)</w:t>
      </w:r>
      <w:r w:rsidRPr="00BF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16 40.</w:t>
      </w:r>
    </w:p>
    <w:p w:rsidR="000F4AAC" w:rsidRPr="005D53A8" w:rsidRDefault="000F4AAC" w:rsidP="0026186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4AAC" w:rsidRPr="005D53A8" w:rsidSect="00DE3B9C">
      <w:pgSz w:w="11906" w:h="16838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1535CD1"/>
    <w:multiLevelType w:val="multilevel"/>
    <w:tmpl w:val="017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1142D"/>
    <w:rsid w:val="000432E7"/>
    <w:rsid w:val="000601B0"/>
    <w:rsid w:val="000B111C"/>
    <w:rsid w:val="000F4AAC"/>
    <w:rsid w:val="00100539"/>
    <w:rsid w:val="00182D9F"/>
    <w:rsid w:val="001A5101"/>
    <w:rsid w:val="001B5B0C"/>
    <w:rsid w:val="001C3D26"/>
    <w:rsid w:val="001F6BC0"/>
    <w:rsid w:val="00205398"/>
    <w:rsid w:val="00214BC5"/>
    <w:rsid w:val="00243C92"/>
    <w:rsid w:val="0025082F"/>
    <w:rsid w:val="00261865"/>
    <w:rsid w:val="00280A18"/>
    <w:rsid w:val="002B7E72"/>
    <w:rsid w:val="003069C5"/>
    <w:rsid w:val="0030726C"/>
    <w:rsid w:val="00335522"/>
    <w:rsid w:val="0035278C"/>
    <w:rsid w:val="00375C23"/>
    <w:rsid w:val="003913EC"/>
    <w:rsid w:val="003D51B2"/>
    <w:rsid w:val="003E4A9B"/>
    <w:rsid w:val="003F5C35"/>
    <w:rsid w:val="0041393E"/>
    <w:rsid w:val="00417269"/>
    <w:rsid w:val="0046478E"/>
    <w:rsid w:val="00491424"/>
    <w:rsid w:val="00503577"/>
    <w:rsid w:val="005416A2"/>
    <w:rsid w:val="0054744A"/>
    <w:rsid w:val="0054783E"/>
    <w:rsid w:val="0058424F"/>
    <w:rsid w:val="0058503C"/>
    <w:rsid w:val="00585448"/>
    <w:rsid w:val="005B4D10"/>
    <w:rsid w:val="005D53A8"/>
    <w:rsid w:val="005F3F86"/>
    <w:rsid w:val="006160C5"/>
    <w:rsid w:val="00637340"/>
    <w:rsid w:val="006A0187"/>
    <w:rsid w:val="006C4950"/>
    <w:rsid w:val="006E0DED"/>
    <w:rsid w:val="006E1E6A"/>
    <w:rsid w:val="00717F6E"/>
    <w:rsid w:val="007753EC"/>
    <w:rsid w:val="00776BAB"/>
    <w:rsid w:val="00793533"/>
    <w:rsid w:val="007D092E"/>
    <w:rsid w:val="007D6854"/>
    <w:rsid w:val="00835347"/>
    <w:rsid w:val="008907B2"/>
    <w:rsid w:val="00892B17"/>
    <w:rsid w:val="008C57EE"/>
    <w:rsid w:val="008E649E"/>
    <w:rsid w:val="008F31AF"/>
    <w:rsid w:val="00951047"/>
    <w:rsid w:val="00966BEC"/>
    <w:rsid w:val="009B2255"/>
    <w:rsid w:val="009C0575"/>
    <w:rsid w:val="009E4C92"/>
    <w:rsid w:val="00A04AEA"/>
    <w:rsid w:val="00A52F9D"/>
    <w:rsid w:val="00A74B40"/>
    <w:rsid w:val="00A80DDF"/>
    <w:rsid w:val="00A82BBB"/>
    <w:rsid w:val="00A94D05"/>
    <w:rsid w:val="00AB6DD4"/>
    <w:rsid w:val="00AF2BC1"/>
    <w:rsid w:val="00B03FE2"/>
    <w:rsid w:val="00B11530"/>
    <w:rsid w:val="00B274EC"/>
    <w:rsid w:val="00B41EEF"/>
    <w:rsid w:val="00B63AE4"/>
    <w:rsid w:val="00B82358"/>
    <w:rsid w:val="00BC101B"/>
    <w:rsid w:val="00BD4B07"/>
    <w:rsid w:val="00BE3D1A"/>
    <w:rsid w:val="00C16755"/>
    <w:rsid w:val="00C3184C"/>
    <w:rsid w:val="00C37912"/>
    <w:rsid w:val="00C75045"/>
    <w:rsid w:val="00C7745A"/>
    <w:rsid w:val="00C81D58"/>
    <w:rsid w:val="00CF4D00"/>
    <w:rsid w:val="00D4194B"/>
    <w:rsid w:val="00D60C1B"/>
    <w:rsid w:val="00D80807"/>
    <w:rsid w:val="00D8327F"/>
    <w:rsid w:val="00DB2647"/>
    <w:rsid w:val="00DB3788"/>
    <w:rsid w:val="00DD4C8D"/>
    <w:rsid w:val="00DE0E29"/>
    <w:rsid w:val="00DE3B9C"/>
    <w:rsid w:val="00DF230F"/>
    <w:rsid w:val="00DF543B"/>
    <w:rsid w:val="00E07469"/>
    <w:rsid w:val="00E24301"/>
    <w:rsid w:val="00E40AAD"/>
    <w:rsid w:val="00E749FD"/>
    <w:rsid w:val="00EE5BF3"/>
    <w:rsid w:val="00F07F0D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8BF5-D80C-4CDF-8A3A-3604EAB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5</cp:revision>
  <cp:lastPrinted>2020-05-06T04:31:00Z</cp:lastPrinted>
  <dcterms:created xsi:type="dcterms:W3CDTF">2020-05-06T04:32:00Z</dcterms:created>
  <dcterms:modified xsi:type="dcterms:W3CDTF">2020-06-18T01:15:00Z</dcterms:modified>
</cp:coreProperties>
</file>